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AA" w:rsidRDefault="00BA4EC8" w:rsidP="009645AA">
      <w:pPr>
        <w:spacing w:after="0"/>
        <w:jc w:val="center"/>
        <w:rPr>
          <w:b/>
        </w:rPr>
      </w:pPr>
      <w:r>
        <w:rPr>
          <w:b/>
        </w:rPr>
        <w:t xml:space="preserve">INDIVIDUAL </w:t>
      </w:r>
      <w:r w:rsidR="001F3A84">
        <w:rPr>
          <w:b/>
        </w:rPr>
        <w:t>ASSIGNMENT</w:t>
      </w:r>
      <w:r w:rsidR="00406627">
        <w:rPr>
          <w:b/>
        </w:rPr>
        <w:t>#3</w:t>
      </w:r>
      <w:r w:rsidR="009163D7">
        <w:rPr>
          <w:b/>
        </w:rPr>
        <w:t>: Graphical Presentation of Data</w:t>
      </w:r>
    </w:p>
    <w:p w:rsidR="006C595B" w:rsidRDefault="00E811B6" w:rsidP="006C595B">
      <w:pPr>
        <w:spacing w:after="0"/>
        <w:rPr>
          <w:b/>
          <w:sz w:val="28"/>
          <w:szCs w:val="28"/>
          <w:u w:val="single"/>
        </w:rPr>
      </w:pPr>
      <w:r>
        <w:rPr>
          <w:b/>
          <w:sz w:val="20"/>
          <w:szCs w:val="20"/>
        </w:rPr>
        <w:t>RES</w:t>
      </w:r>
      <w:r w:rsidR="003709EC" w:rsidRPr="00DB0E09">
        <w:rPr>
          <w:b/>
          <w:sz w:val="20"/>
          <w:szCs w:val="20"/>
        </w:rPr>
        <w:t>421</w:t>
      </w:r>
      <w:r w:rsidR="009645AA" w:rsidRPr="00DB0E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troduction to Rese</w:t>
      </w:r>
      <w:r w:rsidR="003709EC" w:rsidRPr="00DB0E09">
        <w:rPr>
          <w:b/>
          <w:sz w:val="20"/>
          <w:szCs w:val="20"/>
        </w:rPr>
        <w:t xml:space="preserve">arch and FS </w:t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DB0E09">
        <w:rPr>
          <w:b/>
          <w:sz w:val="20"/>
          <w:szCs w:val="20"/>
        </w:rPr>
        <w:tab/>
      </w:r>
      <w:r w:rsidR="00C640F6">
        <w:rPr>
          <w:b/>
          <w:sz w:val="20"/>
          <w:szCs w:val="20"/>
        </w:rPr>
        <w:t>Weds/Fri, 11:30-1:00 (C</w:t>
      </w:r>
      <w:r w:rsidR="002C6228">
        <w:rPr>
          <w:b/>
          <w:sz w:val="20"/>
          <w:szCs w:val="20"/>
        </w:rPr>
        <w:t>E)</w:t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  <w:r w:rsidR="002C6228">
        <w:rPr>
          <w:b/>
          <w:sz w:val="20"/>
          <w:szCs w:val="20"/>
        </w:rPr>
        <w:tab/>
      </w:r>
    </w:p>
    <w:p w:rsidR="00BA4EC8" w:rsidRDefault="00C640F6" w:rsidP="006C595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E ON  15 FEBRUARY 2017, 11:3</w:t>
      </w:r>
      <w:r w:rsidR="002C6228">
        <w:rPr>
          <w:b/>
          <w:sz w:val="28"/>
          <w:szCs w:val="28"/>
          <w:u w:val="single"/>
        </w:rPr>
        <w:t>0P</w:t>
      </w:r>
      <w:r w:rsidR="00BA4EC8" w:rsidRPr="00BA4EC8">
        <w:rPr>
          <w:b/>
          <w:sz w:val="28"/>
          <w:szCs w:val="28"/>
          <w:u w:val="single"/>
        </w:rPr>
        <w:t>M</w:t>
      </w:r>
      <w:r w:rsidR="002C6228">
        <w:rPr>
          <w:b/>
          <w:sz w:val="28"/>
          <w:szCs w:val="28"/>
          <w:u w:val="single"/>
        </w:rPr>
        <w:t>, Submit to Ms Neng Agas, CET Office</w:t>
      </w:r>
    </w:p>
    <w:p w:rsidR="009163D7" w:rsidRDefault="009163D7" w:rsidP="006C595B">
      <w:pPr>
        <w:spacing w:after="0"/>
        <w:rPr>
          <w:b/>
          <w:sz w:val="28"/>
          <w:szCs w:val="28"/>
          <w:u w:val="single"/>
        </w:rPr>
      </w:pPr>
    </w:p>
    <w:p w:rsidR="00000515" w:rsidRPr="001D7EB1" w:rsidRDefault="001D7EB1" w:rsidP="001D7EB1">
      <w:pPr>
        <w:rPr>
          <w:sz w:val="20"/>
          <w:szCs w:val="20"/>
        </w:rPr>
      </w:pPr>
      <w:r w:rsidRPr="001D7EB1">
        <w:rPr>
          <w:b/>
          <w:sz w:val="20"/>
          <w:szCs w:val="20"/>
        </w:rPr>
        <w:t>Problem 1</w:t>
      </w:r>
      <w:r>
        <w:rPr>
          <w:sz w:val="20"/>
          <w:szCs w:val="20"/>
        </w:rPr>
        <w:t xml:space="preserve">. </w:t>
      </w:r>
      <w:r w:rsidR="006C595B" w:rsidRPr="001D7EB1">
        <w:rPr>
          <w:sz w:val="20"/>
          <w:szCs w:val="20"/>
        </w:rPr>
        <w:t>The data presented in the T</w:t>
      </w:r>
      <w:r w:rsidR="002C6228" w:rsidRPr="001D7EB1">
        <w:rPr>
          <w:sz w:val="20"/>
          <w:szCs w:val="20"/>
        </w:rPr>
        <w:t>able</w:t>
      </w:r>
      <w:r w:rsidR="006C595B" w:rsidRPr="001D7EB1">
        <w:rPr>
          <w:sz w:val="20"/>
          <w:szCs w:val="20"/>
        </w:rPr>
        <w:t xml:space="preserve"> 1</w:t>
      </w:r>
      <w:r w:rsidR="002C6228" w:rsidRPr="001D7EB1">
        <w:rPr>
          <w:sz w:val="20"/>
          <w:szCs w:val="20"/>
        </w:rPr>
        <w:t xml:space="preserve"> are results of the experiment on Milkfish Offal Burger, Goatfish Offal Burger, and Siganid Offal Burger. Using MS Excel, </w:t>
      </w:r>
      <w:r w:rsidR="007D01A0" w:rsidRPr="001D7EB1">
        <w:rPr>
          <w:sz w:val="20"/>
          <w:szCs w:val="20"/>
        </w:rPr>
        <w:t xml:space="preserve">illustrate and </w:t>
      </w:r>
      <w:r w:rsidR="002C6228" w:rsidRPr="001D7EB1">
        <w:rPr>
          <w:sz w:val="20"/>
          <w:szCs w:val="20"/>
        </w:rPr>
        <w:t xml:space="preserve">prepare </w:t>
      </w:r>
      <w:r w:rsidR="002C6228" w:rsidRPr="001D7EB1">
        <w:rPr>
          <w:b/>
          <w:sz w:val="24"/>
          <w:szCs w:val="24"/>
          <w:u w:val="single"/>
        </w:rPr>
        <w:t>three (3) different graphs</w:t>
      </w:r>
      <w:r w:rsidR="006C595B" w:rsidRPr="001D7EB1">
        <w:rPr>
          <w:sz w:val="20"/>
          <w:szCs w:val="20"/>
        </w:rPr>
        <w:t xml:space="preserve"> using the data presented. I</w:t>
      </w:r>
      <w:r w:rsidR="002C6228" w:rsidRPr="001D7EB1">
        <w:rPr>
          <w:sz w:val="20"/>
          <w:szCs w:val="20"/>
        </w:rPr>
        <w:t>ndi</w:t>
      </w:r>
      <w:r w:rsidR="006C595B" w:rsidRPr="001D7EB1">
        <w:rPr>
          <w:sz w:val="20"/>
          <w:szCs w:val="20"/>
        </w:rPr>
        <w:t xml:space="preserve">cate proper labels and legends in the graphs.  </w:t>
      </w:r>
      <w:r w:rsidRPr="001D7EB1">
        <w:rPr>
          <w:b/>
          <w:sz w:val="20"/>
          <w:szCs w:val="20"/>
          <w:u w:val="single"/>
        </w:rPr>
        <w:t xml:space="preserve">You assess the results and choose the graph that best suits to the data presented. Explain why the graph is the best one. </w:t>
      </w:r>
    </w:p>
    <w:p w:rsidR="002C6228" w:rsidRPr="006C595B" w:rsidRDefault="006C595B" w:rsidP="006C595B">
      <w:pPr>
        <w:pStyle w:val="ListParagraph"/>
        <w:tabs>
          <w:tab w:val="center" w:pos="5593"/>
        </w:tabs>
        <w:jc w:val="center"/>
        <w:rPr>
          <w:b/>
          <w:sz w:val="20"/>
          <w:szCs w:val="20"/>
        </w:rPr>
      </w:pPr>
      <w:r w:rsidRPr="006C595B">
        <w:rPr>
          <w:b/>
          <w:sz w:val="20"/>
          <w:szCs w:val="20"/>
        </w:rPr>
        <w:t>Table 1. Acceptability of the Quality Attributes of Different Offal Burgers</w:t>
      </w:r>
    </w:p>
    <w:tbl>
      <w:tblPr>
        <w:tblStyle w:val="TableGrid"/>
        <w:tblW w:w="0" w:type="auto"/>
        <w:tblInd w:w="828" w:type="dxa"/>
        <w:tblLook w:val="04A0"/>
      </w:tblPr>
      <w:tblGrid>
        <w:gridCol w:w="2382"/>
        <w:gridCol w:w="2491"/>
        <w:gridCol w:w="2491"/>
        <w:gridCol w:w="2086"/>
      </w:tblGrid>
      <w:tr w:rsidR="007D01A0" w:rsidRPr="007D01A0" w:rsidTr="007D01A0">
        <w:tc>
          <w:tcPr>
            <w:tcW w:w="2382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D01A0">
              <w:rPr>
                <w:b/>
                <w:sz w:val="20"/>
                <w:szCs w:val="20"/>
              </w:rPr>
              <w:t>Quality Attributes</w:t>
            </w:r>
          </w:p>
        </w:tc>
        <w:tc>
          <w:tcPr>
            <w:tcW w:w="7068" w:type="dxa"/>
            <w:gridSpan w:val="3"/>
            <w:vAlign w:val="center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D01A0">
              <w:rPr>
                <w:b/>
                <w:sz w:val="20"/>
                <w:szCs w:val="20"/>
              </w:rPr>
              <w:t>Fish Offal Burger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7D01A0">
              <w:rPr>
                <w:i/>
                <w:sz w:val="20"/>
                <w:szCs w:val="20"/>
              </w:rPr>
              <w:t>Milkfish</w:t>
            </w:r>
          </w:p>
        </w:tc>
        <w:tc>
          <w:tcPr>
            <w:tcW w:w="2491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7D01A0">
              <w:rPr>
                <w:i/>
                <w:sz w:val="20"/>
                <w:szCs w:val="20"/>
              </w:rPr>
              <w:t>Goatfish</w:t>
            </w:r>
          </w:p>
        </w:tc>
        <w:tc>
          <w:tcPr>
            <w:tcW w:w="2086" w:type="dxa"/>
          </w:tcPr>
          <w:p w:rsidR="007D01A0" w:rsidRPr="007D01A0" w:rsidRDefault="007D01A0" w:rsidP="007D01A0">
            <w:pPr>
              <w:pStyle w:val="ListParagraph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7D01A0">
              <w:rPr>
                <w:i/>
                <w:sz w:val="20"/>
                <w:szCs w:val="20"/>
              </w:rPr>
              <w:t>Siganid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r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r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Acceptability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2491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2086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  <w:tr w:rsidR="007D01A0" w:rsidTr="007D01A0">
        <w:tc>
          <w:tcPr>
            <w:tcW w:w="2382" w:type="dxa"/>
          </w:tcPr>
          <w:p w:rsidR="007D01A0" w:rsidRDefault="007D01A0" w:rsidP="007D01A0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D7EB1">
              <w:rPr>
                <w:sz w:val="20"/>
                <w:szCs w:val="20"/>
              </w:rPr>
              <w:t>VERAGE</w:t>
            </w:r>
          </w:p>
        </w:tc>
        <w:tc>
          <w:tcPr>
            <w:tcW w:w="2491" w:type="dxa"/>
          </w:tcPr>
          <w:p w:rsidR="007D01A0" w:rsidRDefault="001D7EB1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</w:p>
        </w:tc>
        <w:tc>
          <w:tcPr>
            <w:tcW w:w="2491" w:type="dxa"/>
          </w:tcPr>
          <w:p w:rsidR="007D01A0" w:rsidRDefault="001D7EB1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2</w:t>
            </w:r>
          </w:p>
        </w:tc>
        <w:tc>
          <w:tcPr>
            <w:tcW w:w="2086" w:type="dxa"/>
          </w:tcPr>
          <w:p w:rsidR="007D01A0" w:rsidRDefault="001D7EB1" w:rsidP="007D01A0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</w:p>
        </w:tc>
      </w:tr>
    </w:tbl>
    <w:p w:rsidR="006C595B" w:rsidRDefault="006C595B" w:rsidP="006C595B">
      <w:pPr>
        <w:ind w:left="360"/>
        <w:rPr>
          <w:sz w:val="20"/>
          <w:szCs w:val="20"/>
        </w:rPr>
      </w:pPr>
    </w:p>
    <w:p w:rsidR="009163D7" w:rsidRPr="001D7EB1" w:rsidRDefault="001D7EB1" w:rsidP="009163D7">
      <w:pPr>
        <w:rPr>
          <w:sz w:val="20"/>
          <w:szCs w:val="20"/>
        </w:rPr>
      </w:pPr>
      <w:r w:rsidRPr="001D7EB1">
        <w:rPr>
          <w:b/>
          <w:sz w:val="20"/>
          <w:szCs w:val="20"/>
        </w:rPr>
        <w:t>Problem 2</w:t>
      </w:r>
      <w:r>
        <w:rPr>
          <w:sz w:val="20"/>
          <w:szCs w:val="20"/>
        </w:rPr>
        <w:t xml:space="preserve">. </w:t>
      </w:r>
      <w:r w:rsidR="006C595B" w:rsidRPr="001D7EB1">
        <w:rPr>
          <w:sz w:val="20"/>
          <w:szCs w:val="20"/>
        </w:rPr>
        <w:t xml:space="preserve">Table 2 indicates the </w:t>
      </w:r>
      <w:r>
        <w:rPr>
          <w:sz w:val="20"/>
          <w:szCs w:val="20"/>
        </w:rPr>
        <w:t xml:space="preserve">summary of number of thesis submitted to the College of Engineering and Technology (CET) as of July 2016. </w:t>
      </w:r>
      <w:r w:rsidR="009163D7" w:rsidRPr="001D7EB1">
        <w:rPr>
          <w:sz w:val="20"/>
          <w:szCs w:val="20"/>
        </w:rPr>
        <w:t xml:space="preserve">. Using MS Excel, illustrate and prepare </w:t>
      </w:r>
      <w:r w:rsidR="009163D7" w:rsidRPr="001D7EB1">
        <w:rPr>
          <w:b/>
          <w:sz w:val="24"/>
          <w:szCs w:val="24"/>
          <w:u w:val="single"/>
        </w:rPr>
        <w:t>three (3) different graphs</w:t>
      </w:r>
      <w:r w:rsidR="009163D7" w:rsidRPr="001D7EB1">
        <w:rPr>
          <w:sz w:val="20"/>
          <w:szCs w:val="20"/>
        </w:rPr>
        <w:t xml:space="preserve"> using the data presented. Indicate proper labels and legends in the graphs</w:t>
      </w:r>
      <w:r w:rsidR="009163D7">
        <w:rPr>
          <w:sz w:val="20"/>
          <w:szCs w:val="20"/>
        </w:rPr>
        <w:t xml:space="preserve">. </w:t>
      </w:r>
      <w:r w:rsidR="006C595B" w:rsidRPr="001D7EB1">
        <w:rPr>
          <w:sz w:val="20"/>
          <w:szCs w:val="20"/>
        </w:rPr>
        <w:t xml:space="preserve"> </w:t>
      </w:r>
      <w:r w:rsidRPr="001D7EB1">
        <w:rPr>
          <w:sz w:val="20"/>
          <w:szCs w:val="20"/>
        </w:rPr>
        <w:t>Instead</w:t>
      </w:r>
      <w:r>
        <w:rPr>
          <w:sz w:val="20"/>
          <w:szCs w:val="20"/>
        </w:rPr>
        <w:t xml:space="preserve"> </w:t>
      </w:r>
      <w:r w:rsidR="006C595B" w:rsidRPr="001D7EB1">
        <w:rPr>
          <w:sz w:val="20"/>
          <w:szCs w:val="20"/>
        </w:rPr>
        <w:t xml:space="preserve">of colors, fill the graphs with texture patterns to differentiate the attributes </w:t>
      </w:r>
      <w:r w:rsidRPr="001D7EB1">
        <w:rPr>
          <w:sz w:val="20"/>
          <w:szCs w:val="20"/>
        </w:rPr>
        <w:t>(examples shown</w:t>
      </w:r>
      <w:r w:rsidR="006C595B" w:rsidRPr="001D7EB1">
        <w:rPr>
          <w:sz w:val="20"/>
          <w:szCs w:val="20"/>
        </w:rPr>
        <w:t xml:space="preserve"> below).</w:t>
      </w:r>
      <w:r w:rsidRPr="001D7EB1">
        <w:rPr>
          <w:sz w:val="20"/>
          <w:szCs w:val="20"/>
        </w:rPr>
        <w:t xml:space="preserve"> Note that the examples presented below are intended</w:t>
      </w:r>
      <w:r w:rsidR="009163D7">
        <w:rPr>
          <w:sz w:val="20"/>
          <w:szCs w:val="20"/>
        </w:rPr>
        <w:t xml:space="preserve"> f</w:t>
      </w:r>
      <w:r w:rsidRPr="001D7EB1">
        <w:rPr>
          <w:sz w:val="20"/>
          <w:szCs w:val="20"/>
        </w:rPr>
        <w:t>o</w:t>
      </w:r>
      <w:r w:rsidR="009163D7">
        <w:rPr>
          <w:sz w:val="20"/>
          <w:szCs w:val="20"/>
        </w:rPr>
        <w:t>r</w:t>
      </w:r>
      <w:r w:rsidRPr="001D7EB1">
        <w:rPr>
          <w:sz w:val="20"/>
          <w:szCs w:val="20"/>
        </w:rPr>
        <w:t xml:space="preserve"> Problem</w:t>
      </w:r>
      <w:r>
        <w:rPr>
          <w:sz w:val="20"/>
          <w:szCs w:val="20"/>
        </w:rPr>
        <w:t xml:space="preserve"> 2 only.</w:t>
      </w:r>
      <w:r w:rsidR="009163D7" w:rsidRPr="001D7EB1">
        <w:rPr>
          <w:sz w:val="20"/>
          <w:szCs w:val="20"/>
        </w:rPr>
        <w:t xml:space="preserve">  </w:t>
      </w:r>
      <w:r w:rsidR="009163D7" w:rsidRPr="001D7EB1">
        <w:rPr>
          <w:b/>
          <w:sz w:val="20"/>
          <w:szCs w:val="20"/>
          <w:u w:val="single"/>
        </w:rPr>
        <w:t xml:space="preserve">You assess the results and choose the graph that best suits to the data presented. Explain why the graph is the best one. </w:t>
      </w:r>
    </w:p>
    <w:p w:rsidR="001D7EB1" w:rsidRPr="001D7EB1" w:rsidRDefault="006C595B" w:rsidP="001D7EB1">
      <w:pPr>
        <w:pStyle w:val="ListParagraph"/>
        <w:jc w:val="center"/>
        <w:rPr>
          <w:b/>
          <w:sz w:val="20"/>
          <w:szCs w:val="20"/>
        </w:rPr>
      </w:pPr>
      <w:r w:rsidRPr="001D7EB1">
        <w:rPr>
          <w:b/>
          <w:sz w:val="20"/>
          <w:szCs w:val="20"/>
        </w:rPr>
        <w:t>Table 2.</w:t>
      </w:r>
      <w:r w:rsidR="001D7EB1" w:rsidRPr="001D7EB1">
        <w:rPr>
          <w:b/>
          <w:sz w:val="20"/>
          <w:szCs w:val="20"/>
        </w:rPr>
        <w:t xml:space="preserve"> Number of Thesis at the College of Engineering and Technolog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088" w:type="dxa"/>
        <w:tblLook w:val="04A0"/>
      </w:tblPr>
      <w:tblGrid>
        <w:gridCol w:w="3613"/>
        <w:gridCol w:w="3227"/>
      </w:tblGrid>
      <w:tr w:rsidR="001D7EB1" w:rsidTr="001D7EB1">
        <w:tc>
          <w:tcPr>
            <w:tcW w:w="3613" w:type="dxa"/>
          </w:tcPr>
          <w:p w:rsidR="001D7EB1" w:rsidRPr="001D7EB1" w:rsidRDefault="001D7EB1" w:rsidP="001D7EB1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7EB1">
              <w:rPr>
                <w:b/>
                <w:sz w:val="20"/>
                <w:szCs w:val="20"/>
              </w:rPr>
              <w:t>Department/Program</w:t>
            </w:r>
          </w:p>
        </w:tc>
        <w:tc>
          <w:tcPr>
            <w:tcW w:w="3227" w:type="dxa"/>
          </w:tcPr>
          <w:p w:rsidR="001D7EB1" w:rsidRPr="001D7EB1" w:rsidRDefault="001D7EB1" w:rsidP="001D7EB1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D7EB1">
              <w:rPr>
                <w:b/>
                <w:sz w:val="20"/>
                <w:szCs w:val="20"/>
              </w:rPr>
              <w:t>Number of Thesis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Engineering (C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Engineering (M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Engineering (E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Engineering (AE)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D7EB1" w:rsidTr="001D7EB1">
        <w:tc>
          <w:tcPr>
            <w:tcW w:w="3613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227" w:type="dxa"/>
          </w:tcPr>
          <w:p w:rsidR="001D7EB1" w:rsidRDefault="001D7EB1" w:rsidP="001D7EB1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</w:tbl>
    <w:p w:rsidR="00000515" w:rsidRDefault="001D7EB1" w:rsidP="002C622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978FD" w:rsidRDefault="001D7EB1" w:rsidP="002C622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59690</wp:posOffset>
            </wp:positionV>
            <wp:extent cx="2941955" cy="1944370"/>
            <wp:effectExtent l="19050" t="0" r="0" b="0"/>
            <wp:wrapThrough wrapText="bothSides">
              <wp:wrapPolygon edited="0">
                <wp:start x="-140" y="0"/>
                <wp:lineTo x="-140" y="21163"/>
                <wp:lineTo x="21539" y="21163"/>
                <wp:lineTo x="21539" y="0"/>
                <wp:lineTo x="-14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EB1" w:rsidRDefault="001D7EB1" w:rsidP="002C622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0795</wp:posOffset>
            </wp:positionV>
            <wp:extent cx="2212340" cy="1746885"/>
            <wp:effectExtent l="19050" t="0" r="0" b="0"/>
            <wp:wrapThrough wrapText="bothSides">
              <wp:wrapPolygon edited="0">
                <wp:start x="-186" y="0"/>
                <wp:lineTo x="-186" y="21435"/>
                <wp:lineTo x="21575" y="21435"/>
                <wp:lineTo x="21575" y="0"/>
                <wp:lineTo x="-186" y="0"/>
              </wp:wrapPolygon>
            </wp:wrapThrough>
            <wp:docPr id="8" name="Picture 4" descr="Kaugnay na lar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ugnay na laraw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1D7EB1" w:rsidRDefault="001D7EB1" w:rsidP="002C6228">
      <w:pPr>
        <w:pStyle w:val="ListParagraph"/>
        <w:rPr>
          <w:sz w:val="20"/>
          <w:szCs w:val="20"/>
        </w:rPr>
      </w:pPr>
    </w:p>
    <w:p w:rsidR="00B978FD" w:rsidRDefault="00B978FD" w:rsidP="002C6228">
      <w:pPr>
        <w:pStyle w:val="ListParagraph"/>
        <w:rPr>
          <w:sz w:val="20"/>
          <w:szCs w:val="20"/>
        </w:rPr>
      </w:pPr>
    </w:p>
    <w:sectPr w:rsidR="00B978FD" w:rsidSect="001A7464">
      <w:headerReference w:type="default" r:id="rId10"/>
      <w:pgSz w:w="11907" w:h="16839" w:code="9"/>
      <w:pgMar w:top="720" w:right="720" w:bottom="720" w:left="72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97" w:rsidRDefault="00552297" w:rsidP="00F00F99">
      <w:pPr>
        <w:spacing w:after="0" w:line="240" w:lineRule="auto"/>
      </w:pPr>
      <w:r>
        <w:separator/>
      </w:r>
    </w:p>
  </w:endnote>
  <w:endnote w:type="continuationSeparator" w:id="1">
    <w:p w:rsidR="00552297" w:rsidRDefault="00552297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97" w:rsidRDefault="00552297" w:rsidP="00F00F99">
      <w:pPr>
        <w:spacing w:after="0" w:line="240" w:lineRule="auto"/>
      </w:pPr>
      <w:r>
        <w:separator/>
      </w:r>
    </w:p>
  </w:footnote>
  <w:footnote w:type="continuationSeparator" w:id="1">
    <w:p w:rsidR="00552297" w:rsidRDefault="00552297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A" w:rsidRDefault="00AC094B" w:rsidP="00F00F99">
    <w:pPr>
      <w:pStyle w:val="Header"/>
      <w:jc w:val="center"/>
      <w:rPr>
        <w:rFonts w:ascii="Times New Roman" w:hAnsi="Times New Roman"/>
      </w:rPr>
    </w:pPr>
    <w:r w:rsidRPr="00AC094B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9645AA" w:rsidRPr="009C7010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9645AA" w:rsidRPr="00045E99" w:rsidRDefault="009645AA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78D"/>
    <w:multiLevelType w:val="hybridMultilevel"/>
    <w:tmpl w:val="EBEEAAC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67533"/>
    <w:multiLevelType w:val="hybridMultilevel"/>
    <w:tmpl w:val="E76005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0E29"/>
    <w:multiLevelType w:val="hybridMultilevel"/>
    <w:tmpl w:val="E76005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214E"/>
    <w:multiLevelType w:val="hybridMultilevel"/>
    <w:tmpl w:val="2104E7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515"/>
    <w:rsid w:val="00000D98"/>
    <w:rsid w:val="00032D50"/>
    <w:rsid w:val="00034F91"/>
    <w:rsid w:val="00037326"/>
    <w:rsid w:val="00044032"/>
    <w:rsid w:val="00045E99"/>
    <w:rsid w:val="00046E3B"/>
    <w:rsid w:val="00047E4D"/>
    <w:rsid w:val="00050F7D"/>
    <w:rsid w:val="000760A8"/>
    <w:rsid w:val="00096E66"/>
    <w:rsid w:val="000A5861"/>
    <w:rsid w:val="000B0BCA"/>
    <w:rsid w:val="000F1B78"/>
    <w:rsid w:val="000F20BE"/>
    <w:rsid w:val="0010205E"/>
    <w:rsid w:val="0010491E"/>
    <w:rsid w:val="001129DB"/>
    <w:rsid w:val="001352F5"/>
    <w:rsid w:val="00140BFE"/>
    <w:rsid w:val="0014290F"/>
    <w:rsid w:val="00143525"/>
    <w:rsid w:val="0016209C"/>
    <w:rsid w:val="00177ED4"/>
    <w:rsid w:val="00183692"/>
    <w:rsid w:val="00194E90"/>
    <w:rsid w:val="001A7464"/>
    <w:rsid w:val="001B246A"/>
    <w:rsid w:val="001C40B2"/>
    <w:rsid w:val="001D7EB1"/>
    <w:rsid w:val="001F0684"/>
    <w:rsid w:val="001F3A84"/>
    <w:rsid w:val="00206B69"/>
    <w:rsid w:val="00212099"/>
    <w:rsid w:val="00222208"/>
    <w:rsid w:val="0022477B"/>
    <w:rsid w:val="00235C14"/>
    <w:rsid w:val="00270708"/>
    <w:rsid w:val="0029169C"/>
    <w:rsid w:val="00293B42"/>
    <w:rsid w:val="002C6228"/>
    <w:rsid w:val="002D4379"/>
    <w:rsid w:val="002E4C0E"/>
    <w:rsid w:val="00325840"/>
    <w:rsid w:val="00331BBA"/>
    <w:rsid w:val="00333B41"/>
    <w:rsid w:val="0034675A"/>
    <w:rsid w:val="0036138E"/>
    <w:rsid w:val="003709EC"/>
    <w:rsid w:val="00395419"/>
    <w:rsid w:val="003A7FEE"/>
    <w:rsid w:val="003F5BB1"/>
    <w:rsid w:val="00406627"/>
    <w:rsid w:val="004165E9"/>
    <w:rsid w:val="004168F1"/>
    <w:rsid w:val="00425E36"/>
    <w:rsid w:val="004502A9"/>
    <w:rsid w:val="004519F7"/>
    <w:rsid w:val="00466B4F"/>
    <w:rsid w:val="0047663E"/>
    <w:rsid w:val="00482442"/>
    <w:rsid w:val="00495D38"/>
    <w:rsid w:val="004A4328"/>
    <w:rsid w:val="004A4B2D"/>
    <w:rsid w:val="004A6A9E"/>
    <w:rsid w:val="004D2945"/>
    <w:rsid w:val="004D5BFD"/>
    <w:rsid w:val="004D6FB5"/>
    <w:rsid w:val="004F5EAD"/>
    <w:rsid w:val="00510690"/>
    <w:rsid w:val="00522140"/>
    <w:rsid w:val="00537650"/>
    <w:rsid w:val="00552297"/>
    <w:rsid w:val="00571516"/>
    <w:rsid w:val="00581510"/>
    <w:rsid w:val="005839AF"/>
    <w:rsid w:val="005877D6"/>
    <w:rsid w:val="005909B4"/>
    <w:rsid w:val="00592EB0"/>
    <w:rsid w:val="005937CC"/>
    <w:rsid w:val="00600E89"/>
    <w:rsid w:val="006223AE"/>
    <w:rsid w:val="006369E4"/>
    <w:rsid w:val="006602A3"/>
    <w:rsid w:val="006646CD"/>
    <w:rsid w:val="006666DC"/>
    <w:rsid w:val="00682D4E"/>
    <w:rsid w:val="00691FDE"/>
    <w:rsid w:val="006C1997"/>
    <w:rsid w:val="006C595B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54763"/>
    <w:rsid w:val="00774AF8"/>
    <w:rsid w:val="00777391"/>
    <w:rsid w:val="00797FC8"/>
    <w:rsid w:val="007A2EC5"/>
    <w:rsid w:val="007A512A"/>
    <w:rsid w:val="007B5928"/>
    <w:rsid w:val="007C7745"/>
    <w:rsid w:val="007D01A0"/>
    <w:rsid w:val="007E37CE"/>
    <w:rsid w:val="007E4F6C"/>
    <w:rsid w:val="008043BA"/>
    <w:rsid w:val="00811BBD"/>
    <w:rsid w:val="00823BCF"/>
    <w:rsid w:val="0082467B"/>
    <w:rsid w:val="00825A2A"/>
    <w:rsid w:val="00832057"/>
    <w:rsid w:val="0084754E"/>
    <w:rsid w:val="00863038"/>
    <w:rsid w:val="008836C0"/>
    <w:rsid w:val="00893E31"/>
    <w:rsid w:val="00894492"/>
    <w:rsid w:val="0089654A"/>
    <w:rsid w:val="008D35F2"/>
    <w:rsid w:val="008D6DE9"/>
    <w:rsid w:val="008E121E"/>
    <w:rsid w:val="008F7BED"/>
    <w:rsid w:val="00905150"/>
    <w:rsid w:val="00912E85"/>
    <w:rsid w:val="0091479A"/>
    <w:rsid w:val="009163D7"/>
    <w:rsid w:val="00927840"/>
    <w:rsid w:val="0093435C"/>
    <w:rsid w:val="009645AA"/>
    <w:rsid w:val="009712D7"/>
    <w:rsid w:val="009725A4"/>
    <w:rsid w:val="00982017"/>
    <w:rsid w:val="0099049D"/>
    <w:rsid w:val="00990C13"/>
    <w:rsid w:val="009A56F6"/>
    <w:rsid w:val="009A5EA3"/>
    <w:rsid w:val="009D25BD"/>
    <w:rsid w:val="00A01C3B"/>
    <w:rsid w:val="00A02F4D"/>
    <w:rsid w:val="00A04F50"/>
    <w:rsid w:val="00A6103D"/>
    <w:rsid w:val="00A83B3A"/>
    <w:rsid w:val="00A86667"/>
    <w:rsid w:val="00A956A8"/>
    <w:rsid w:val="00AB1EBB"/>
    <w:rsid w:val="00AB4A02"/>
    <w:rsid w:val="00AC094B"/>
    <w:rsid w:val="00AD36C5"/>
    <w:rsid w:val="00AD6FA9"/>
    <w:rsid w:val="00B0378F"/>
    <w:rsid w:val="00B03CC8"/>
    <w:rsid w:val="00B10FAD"/>
    <w:rsid w:val="00B36214"/>
    <w:rsid w:val="00B52D53"/>
    <w:rsid w:val="00B6328D"/>
    <w:rsid w:val="00B6599F"/>
    <w:rsid w:val="00B75C30"/>
    <w:rsid w:val="00B829D4"/>
    <w:rsid w:val="00B92362"/>
    <w:rsid w:val="00B978FD"/>
    <w:rsid w:val="00BA4EC8"/>
    <w:rsid w:val="00BA69F8"/>
    <w:rsid w:val="00BA6A28"/>
    <w:rsid w:val="00BB35D1"/>
    <w:rsid w:val="00BE56BC"/>
    <w:rsid w:val="00BF337E"/>
    <w:rsid w:val="00BF4017"/>
    <w:rsid w:val="00BF5F95"/>
    <w:rsid w:val="00BF69F3"/>
    <w:rsid w:val="00C0716B"/>
    <w:rsid w:val="00C103B6"/>
    <w:rsid w:val="00C1216D"/>
    <w:rsid w:val="00C12575"/>
    <w:rsid w:val="00C15969"/>
    <w:rsid w:val="00C640F6"/>
    <w:rsid w:val="00C83677"/>
    <w:rsid w:val="00C85CA3"/>
    <w:rsid w:val="00C944C8"/>
    <w:rsid w:val="00CB59D0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6192D"/>
    <w:rsid w:val="00D6363E"/>
    <w:rsid w:val="00D7306B"/>
    <w:rsid w:val="00D75B5C"/>
    <w:rsid w:val="00D924F5"/>
    <w:rsid w:val="00DB0E09"/>
    <w:rsid w:val="00E21C0E"/>
    <w:rsid w:val="00E36C83"/>
    <w:rsid w:val="00E51477"/>
    <w:rsid w:val="00E70246"/>
    <w:rsid w:val="00E811B6"/>
    <w:rsid w:val="00E96973"/>
    <w:rsid w:val="00EB0314"/>
    <w:rsid w:val="00EB4FBC"/>
    <w:rsid w:val="00EF4422"/>
    <w:rsid w:val="00F00F99"/>
    <w:rsid w:val="00F01887"/>
    <w:rsid w:val="00F01E93"/>
    <w:rsid w:val="00F217BC"/>
    <w:rsid w:val="00F22C2A"/>
    <w:rsid w:val="00F264C0"/>
    <w:rsid w:val="00F26551"/>
    <w:rsid w:val="00F35025"/>
    <w:rsid w:val="00F50C2A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customStyle="1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D6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7-02-09T01:46:00Z</cp:lastPrinted>
  <dcterms:created xsi:type="dcterms:W3CDTF">2017-02-09T01:51:00Z</dcterms:created>
  <dcterms:modified xsi:type="dcterms:W3CDTF">2017-02-09T01:51:00Z</dcterms:modified>
</cp:coreProperties>
</file>